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71142723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71142723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B463A4">
        <w:rPr>
          <w:b/>
          <w:bCs/>
          <w:color w:val="auto"/>
          <w:sz w:val="24"/>
          <w:szCs w:val="24"/>
        </w:rPr>
        <w:t>ПЗН-66592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B463A4">
        <w:rPr>
          <w:b/>
          <w:bCs/>
          <w:color w:val="auto"/>
          <w:sz w:val="24"/>
          <w:szCs w:val="24"/>
        </w:rPr>
        <w:t>21.05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3BB85734" w:rsidR="00E17376" w:rsidRDefault="00B463A4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>
        <w:rPr>
          <w:b/>
          <w:bCs/>
          <w:i/>
          <w:iCs/>
          <w:color w:val="auto"/>
          <w:sz w:val="24"/>
          <w:szCs w:val="24"/>
          <w:lang w:val="ru-RU"/>
        </w:rPr>
        <w:t>Про передачу громадянці</w:t>
      </w:r>
      <w:bookmarkStart w:id="0" w:name="_GoBack"/>
      <w:bookmarkEnd w:id="0"/>
      <w:r w:rsidR="00720CE0" w:rsidRPr="00720CE0">
        <w:rPr>
          <w:b/>
          <w:bCs/>
          <w:i/>
          <w:iCs/>
          <w:color w:val="auto"/>
          <w:sz w:val="24"/>
          <w:szCs w:val="24"/>
          <w:lang w:val="ru-RU"/>
        </w:rPr>
        <w:t xml:space="preserve"> Чередовій Олені Володимирівні у приватну власність земельної ділянки для колективного садівництва на  вул. Соборній, 13 (ОБСЛУГОВУЮЧИЙ КООПЕРАТИВ «САДОВО-ДАЧНИЙ КООПЕРАТИВ «ОРХІДЕЯ-3») у Дарницькому районі міста Києва, мікрорайон Осокорки</w:t>
      </w:r>
    </w:p>
    <w:p w14:paraId="543D37A2" w14:textId="77777777" w:rsidR="00720CE0" w:rsidRPr="00104BBD" w:rsidRDefault="00720CE0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6243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649D6AB7" w:rsidR="00E659C4" w:rsidRPr="00104BBD" w:rsidRDefault="00720CE0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Чередова Олена Володимирівна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5.05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71142723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6E316378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10:0008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70D47A7B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Соборна, 13, </w:t>
            </w:r>
            <w:r w:rsidR="00720CE0" w:rsidRPr="00720CE0">
              <w:rPr>
                <w:b w:val="0"/>
                <w:i/>
                <w:color w:val="auto"/>
                <w:sz w:val="24"/>
                <w:szCs w:val="24"/>
              </w:rPr>
              <w:t>садово-дачний кооператив «ОРХІДЕЯ-3», мікрорайон Осокорки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90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7E23C1BB" w:rsidR="00E659C4" w:rsidRPr="0061239E" w:rsidRDefault="00720CE0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579C2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720CE0" w:rsidRPr="00104BBD" w14:paraId="0BD81623" w14:textId="77777777" w:rsidTr="00B509A0">
        <w:tc>
          <w:tcPr>
            <w:tcW w:w="3652" w:type="dxa"/>
          </w:tcPr>
          <w:p w14:paraId="2F12CA08" w14:textId="2F28B52E" w:rsidR="00720CE0" w:rsidRDefault="00720CE0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720CE0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7EDD5378" w14:textId="272CCCFC" w:rsidR="00720CE0" w:rsidRPr="00E579C2" w:rsidRDefault="00720CE0" w:rsidP="0061239E">
            <w:pPr>
              <w:pStyle w:val="a7"/>
              <w:jc w:val="both"/>
              <w:rPr>
                <w:b w:val="0"/>
                <w:i/>
                <w:iCs/>
                <w:color w:val="auto"/>
                <w:sz w:val="24"/>
                <w:szCs w:val="24"/>
              </w:rPr>
            </w:pPr>
            <w:r w:rsidRPr="00720CE0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479B3075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720CE0" w:rsidRPr="00720CE0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</w:t>
            </w:r>
          </w:p>
        </w:tc>
        <w:tc>
          <w:tcPr>
            <w:tcW w:w="6662" w:type="dxa"/>
          </w:tcPr>
          <w:p w14:paraId="1AB1CB5D" w14:textId="53D1825D" w:rsidR="00E659C4" w:rsidRPr="0061239E" w:rsidRDefault="00720CE0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720CE0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r w:rsidRPr="00720CE0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52CF860F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B463A4">
        <w:rPr>
          <w:bCs/>
          <w:iCs/>
          <w:color w:val="auto"/>
          <w:sz w:val="24"/>
          <w:szCs w:val="24"/>
        </w:rPr>
        <w:t>Про передачу громадянці</w:t>
      </w:r>
      <w:r w:rsidR="00720CE0" w:rsidRPr="00720CE0">
        <w:rPr>
          <w:bCs/>
          <w:iCs/>
          <w:color w:val="auto"/>
          <w:sz w:val="24"/>
          <w:szCs w:val="24"/>
        </w:rPr>
        <w:t xml:space="preserve"> Чередовій Олені Володимирівні у приватну власність земельної ділянки для колективного садівництва на  вул. </w:t>
      </w:r>
      <w:r w:rsidR="00720CE0" w:rsidRPr="00720CE0">
        <w:rPr>
          <w:bCs/>
          <w:iCs/>
          <w:color w:val="auto"/>
          <w:sz w:val="24"/>
          <w:szCs w:val="24"/>
          <w:lang w:val="ru-RU"/>
        </w:rPr>
        <w:t>Соборній, 13 (ОБСЛУГОВУЮЧИЙ КООПЕРАТИВ «САДОВО-ДАЧНИЙ КООПЕРАТИВ «ОРХІДЕЯ-3») у Дарницькому районі міста Києва, мікрорайон Осокорки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F07ECB2" w14:textId="753A08A6" w:rsidR="00720CE0" w:rsidRPr="00104BBD" w:rsidRDefault="00720CE0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720CE0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59179C00" w:rsidR="00E12AC0" w:rsidRPr="00104BBD" w:rsidRDefault="00720CE0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720CE0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720CE0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435885">
              <w:rPr>
                <w:i/>
                <w:color w:val="auto"/>
                <w:sz w:val="24"/>
                <w:szCs w:val="24"/>
              </w:rPr>
              <w:t>будинком загальною площею 18</w:t>
            </w:r>
            <w:r w:rsidRPr="00720CE0">
              <w:rPr>
                <w:i/>
                <w:color w:val="auto"/>
                <w:sz w:val="24"/>
                <w:szCs w:val="24"/>
              </w:rPr>
              <w:t xml:space="preserve"> кв.</w:t>
            </w:r>
            <w:r w:rsidRPr="00720CE0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720CE0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 w:rsidR="00435885">
              <w:rPr>
                <w:i/>
                <w:color w:val="auto"/>
                <w:sz w:val="24"/>
                <w:szCs w:val="24"/>
              </w:rPr>
              <w:t>ності Чередовій О.В.</w:t>
            </w:r>
            <w:r w:rsidRPr="00720CE0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 w:rsidR="00435885">
              <w:rPr>
                <w:i/>
                <w:color w:val="auto"/>
                <w:sz w:val="24"/>
                <w:szCs w:val="24"/>
              </w:rPr>
              <w:t>а нерухомого майна 2633618080000</w:t>
            </w:r>
            <w:r w:rsidRPr="00720CE0">
              <w:rPr>
                <w:i/>
                <w:color w:val="auto"/>
                <w:sz w:val="24"/>
                <w:szCs w:val="24"/>
              </w:rPr>
              <w:t xml:space="preserve">, </w:t>
            </w:r>
            <w:r w:rsidR="00435885">
              <w:rPr>
                <w:i/>
                <w:color w:val="auto"/>
                <w:sz w:val="24"/>
                <w:szCs w:val="24"/>
              </w:rPr>
              <w:t>запис про право власності від 14.09.2022 № 47852727</w:t>
            </w:r>
            <w:r w:rsidRPr="00720CE0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435885">
              <w:rPr>
                <w:i/>
                <w:color w:val="auto"/>
                <w:sz w:val="24"/>
                <w:szCs w:val="24"/>
              </w:rPr>
              <w:t>21.05.2024  № 379428220</w:t>
            </w:r>
            <w:r w:rsidRPr="00720CE0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44A9C11F" w:rsidR="00E12AC0" w:rsidRPr="00104BBD" w:rsidRDefault="00720CE0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720CE0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(довідка (витяг) з містобудівного кадастру Департаменту містобудування та архітектури виконавчого органу Київської міської ради (Київської міської державної адміністрації) від 17.01.2022                   </w:t>
            </w:r>
            <w:r>
              <w:rPr>
                <w:i/>
                <w:color w:val="auto"/>
                <w:sz w:val="24"/>
                <w:szCs w:val="24"/>
              </w:rPr>
              <w:t xml:space="preserve">        № 59</w:t>
            </w:r>
            <w:r w:rsidRPr="00720CE0">
              <w:rPr>
                <w:i/>
                <w:color w:val="auto"/>
                <w:sz w:val="24"/>
                <w:szCs w:val="24"/>
              </w:rPr>
              <w:t>/0/12-53/12-03-22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4FDD45E" w14:textId="0CEA136E" w:rsidR="00720CE0" w:rsidRPr="00720CE0" w:rsidRDefault="00720CE0" w:rsidP="00720CE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 м. Києва, зокрем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1,0713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10:0002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. Термін дії договору оренди земельних ділянок до 18.02.2031. </w:t>
            </w:r>
          </w:p>
          <w:p w14:paraId="68C8D38B" w14:textId="7C1F2D26" w:rsidR="00720CE0" w:rsidRPr="00720CE0" w:rsidRDefault="00720CE0" w:rsidP="00720CE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від 18.05.2023  № 6375/6416, земельну ділянку площею             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,0713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астровий номер 8000000000:96:010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002) поділено та сформовано 17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их ділянок, у тому числі і земельну ділян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904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ровим номером 8000000000:96:010:0008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7B685A94" w14:textId="208D89AB" w:rsidR="00720CE0" w:rsidRPr="00720CE0" w:rsidRDefault="00720CE0" w:rsidP="00720CE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 рішення передбачається пере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ати громадянці Чередовій О.В.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   0,0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904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 колективного садівництва на           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вул. Соборній, 13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у Дарницькому районі міста Києва, мікрорайоні Осокорки.</w:t>
            </w:r>
          </w:p>
          <w:p w14:paraId="6D67CCDC" w14:textId="671BFC3D" w:rsidR="00720CE0" w:rsidRPr="00720CE0" w:rsidRDefault="00720CE0" w:rsidP="00720CE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ально засвідченою заявою від 20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8.2023 зареє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ваною в реєстрі за № 1457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904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</w:t>
            </w:r>
            <w:r w:rsidR="00A4217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тровий номер  8000000000:96:010:0008</w:t>
            </w: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422AFFBE" w14:textId="77777777" w:rsidR="00720CE0" w:rsidRPr="00720CE0" w:rsidRDefault="00720CE0" w:rsidP="00720CE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6A2048D" w14:textId="77777777" w:rsidR="00720CE0" w:rsidRPr="00720CE0" w:rsidRDefault="00720CE0" w:rsidP="00720CE0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1095579D" w:rsidR="00017352" w:rsidRPr="00104BBD" w:rsidRDefault="00720CE0" w:rsidP="00720CE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720CE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0A6D54C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7C3BB9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59133A8A" w14:textId="77777777" w:rsidR="007C3BB9" w:rsidRDefault="007C3BB9" w:rsidP="007C3BB9">
      <w:pPr>
        <w:pStyle w:val="1"/>
        <w:spacing w:after="0"/>
        <w:jc w:val="both"/>
        <w:rPr>
          <w:sz w:val="24"/>
          <w:szCs w:val="24"/>
        </w:rPr>
      </w:pPr>
      <w:r w:rsidRPr="00037C36">
        <w:rPr>
          <w:sz w:val="24"/>
          <w:szCs w:val="24"/>
        </w:rPr>
        <w:t xml:space="preserve">Проєкт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</w:t>
      </w:r>
      <w:r w:rsidRPr="00037C36">
        <w:rPr>
          <w:sz w:val="24"/>
          <w:szCs w:val="24"/>
        </w:rPr>
        <w:lastRenderedPageBreak/>
        <w:t>інформації».</w:t>
      </w:r>
    </w:p>
    <w:p w14:paraId="51B9A01D" w14:textId="77777777" w:rsidR="007C3BB9" w:rsidRPr="00037C36" w:rsidRDefault="007C3BB9" w:rsidP="007C3BB9">
      <w:pPr>
        <w:pStyle w:val="1"/>
        <w:spacing w:after="0"/>
        <w:jc w:val="both"/>
        <w:rPr>
          <w:sz w:val="24"/>
          <w:szCs w:val="24"/>
        </w:rPr>
      </w:pPr>
      <w:r w:rsidRPr="00037C36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9406C86" w14:textId="77777777" w:rsidR="007C3BB9" w:rsidRPr="00104BBD" w:rsidRDefault="007C3BB9" w:rsidP="007C3BB9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3D10B263" w:rsidR="00921DA0" w:rsidRPr="00104BBD" w:rsidRDefault="007C3BB9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7C3BB9">
        <w:rPr>
          <w:color w:val="auto"/>
          <w:sz w:val="24"/>
          <w:szCs w:val="24"/>
        </w:rPr>
        <w:t>Наслідками прийняття розробленого проєкту рішен</w:t>
      </w:r>
      <w:r>
        <w:rPr>
          <w:color w:val="auto"/>
          <w:sz w:val="24"/>
          <w:szCs w:val="24"/>
        </w:rPr>
        <w:t>ня стане реалізація громадянкою</w:t>
      </w:r>
      <w:r w:rsidRPr="007C3BB9">
        <w:rPr>
          <w:color w:val="auto"/>
          <w:sz w:val="24"/>
          <w:szCs w:val="24"/>
        </w:rPr>
        <w:t xml:space="preserve"> своїх прав на оформлення земельн</w:t>
      </w:r>
      <w:r>
        <w:rPr>
          <w:color w:val="auto"/>
          <w:sz w:val="24"/>
          <w:szCs w:val="24"/>
        </w:rPr>
        <w:t>ої ділянки, яка перебуває у її</w:t>
      </w:r>
      <w:r w:rsidRPr="007C3BB9">
        <w:rPr>
          <w:color w:val="auto"/>
          <w:sz w:val="24"/>
          <w:szCs w:val="24"/>
        </w:rPr>
        <w:t xml:space="preserve"> користуванні.</w:t>
      </w: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720CE0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20CE0">
      <w:headerReference w:type="default" r:id="rId11"/>
      <w:footerReference w:type="default" r:id="rId12"/>
      <w:pgSz w:w="11907" w:h="16839" w:code="9"/>
      <w:pgMar w:top="851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4145EA03" w:rsidR="00862990" w:rsidRPr="007B7541" w:rsidRDefault="004A7340" w:rsidP="00435885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720CE0">
      <w:rPr>
        <w:sz w:val="12"/>
        <w:szCs w:val="12"/>
        <w:lang w:val="ru-RU"/>
      </w:rPr>
      <w:t>ПЗН-66592</w:t>
    </w:r>
    <w:r w:rsidR="00862990">
      <w:rPr>
        <w:sz w:val="12"/>
        <w:szCs w:val="12"/>
      </w:rPr>
      <w:t xml:space="preserve"> від </w:t>
    </w:r>
    <w:r w:rsidR="00200540" w:rsidRPr="00720CE0">
      <w:rPr>
        <w:sz w:val="12"/>
        <w:szCs w:val="12"/>
        <w:lang w:val="ru-RU"/>
      </w:rPr>
      <w:t>21.05.2024</w:t>
    </w:r>
    <w:r w:rsidR="00862990">
      <w:rPr>
        <w:sz w:val="12"/>
        <w:szCs w:val="12"/>
      </w:rPr>
      <w:t xml:space="preserve"> до клопотання 671142723</w:t>
    </w:r>
    <w:r w:rsidR="00435885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973198961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B463A4" w:rsidRPr="00B463A4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35885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0CE0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3BB9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217A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463A4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9FDF-56F5-4449-A852-7CB092BB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37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5</cp:revision>
  <cp:lastPrinted>2021-11-25T14:48:00Z</cp:lastPrinted>
  <dcterms:created xsi:type="dcterms:W3CDTF">2024-05-21T10:46:00Z</dcterms:created>
  <dcterms:modified xsi:type="dcterms:W3CDTF">2024-05-21T11:10:00Z</dcterms:modified>
</cp:coreProperties>
</file>